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FB" w:rsidRDefault="00E63CF6" w:rsidP="002700A2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C4BC5E" wp14:editId="587B376A">
                <wp:simplePos x="0" y="0"/>
                <wp:positionH relativeFrom="column">
                  <wp:posOffset>4499610</wp:posOffset>
                </wp:positionH>
                <wp:positionV relativeFrom="paragraph">
                  <wp:posOffset>1388110</wp:posOffset>
                </wp:positionV>
                <wp:extent cx="247650" cy="238125"/>
                <wp:effectExtent l="19050" t="0" r="19050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>
                            <a:gd name="adj1" fmla="val 37783"/>
                            <a:gd name="adj2" fmla="val 411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354.3pt;margin-top:109.3pt;width:19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" adj="12706,6719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659C5DE" wp14:editId="6D08CDD5">
                <wp:simplePos x="0" y="0"/>
                <wp:positionH relativeFrom="column">
                  <wp:posOffset>4747260</wp:posOffset>
                </wp:positionH>
                <wp:positionV relativeFrom="paragraph">
                  <wp:posOffset>2207260</wp:posOffset>
                </wp:positionV>
                <wp:extent cx="0" cy="2514600"/>
                <wp:effectExtent l="95250" t="19050" r="1333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3.8pt;margin-top:173.8pt;width:0;height:198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2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5CD4BB5" wp14:editId="2FDE24D0">
                <wp:simplePos x="0" y="0"/>
                <wp:positionH relativeFrom="column">
                  <wp:posOffset>5518785</wp:posOffset>
                </wp:positionH>
                <wp:positionV relativeFrom="paragraph">
                  <wp:posOffset>1359535</wp:posOffset>
                </wp:positionV>
                <wp:extent cx="1504950" cy="2133600"/>
                <wp:effectExtent l="57150" t="19050" r="762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34.55pt;margin-top:107.05pt;width:118.5pt;height:168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2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8371308" wp14:editId="73E20114">
                <wp:simplePos x="0" y="0"/>
                <wp:positionH relativeFrom="column">
                  <wp:posOffset>5547360</wp:posOffset>
                </wp:positionH>
                <wp:positionV relativeFrom="paragraph">
                  <wp:posOffset>2207260</wp:posOffset>
                </wp:positionV>
                <wp:extent cx="1362075" cy="1295400"/>
                <wp:effectExtent l="38100" t="19050" r="6667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36.8pt;margin-top:173.8pt;width:107.25pt;height:10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2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50611D" wp14:editId="66AA7152">
                <wp:simplePos x="0" y="0"/>
                <wp:positionH relativeFrom="column">
                  <wp:posOffset>822960</wp:posOffset>
                </wp:positionH>
                <wp:positionV relativeFrom="paragraph">
                  <wp:posOffset>1350010</wp:posOffset>
                </wp:positionV>
                <wp:extent cx="2466975" cy="2143125"/>
                <wp:effectExtent l="57150" t="19050" r="6667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2143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64.8pt;margin-top:106.3pt;width:194.25pt;height:168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2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33CA442F" wp14:editId="71A6A067">
                <wp:simplePos x="0" y="0"/>
                <wp:positionH relativeFrom="column">
                  <wp:posOffset>3717290</wp:posOffset>
                </wp:positionH>
                <wp:positionV relativeFrom="paragraph">
                  <wp:posOffset>1330960</wp:posOffset>
                </wp:positionV>
                <wp:extent cx="419100" cy="2181225"/>
                <wp:effectExtent l="95250" t="19050" r="57150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92.7pt;margin-top:104.8pt;width:33pt;height:171.75pt;flip:x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2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48DC0" wp14:editId="4C9EBBD1">
                <wp:simplePos x="0" y="0"/>
                <wp:positionH relativeFrom="column">
                  <wp:posOffset>3794760</wp:posOffset>
                </wp:positionH>
                <wp:positionV relativeFrom="paragraph">
                  <wp:posOffset>2207260</wp:posOffset>
                </wp:positionV>
                <wp:extent cx="656590" cy="1314450"/>
                <wp:effectExtent l="57150" t="19050" r="6731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98.8pt;margin-top:173.8pt;width:51.7pt;height:103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2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81C31" wp14:editId="667E406A">
                <wp:simplePos x="0" y="0"/>
                <wp:positionH relativeFrom="column">
                  <wp:posOffset>4128135</wp:posOffset>
                </wp:positionH>
                <wp:positionV relativeFrom="paragraph">
                  <wp:posOffset>4721860</wp:posOffset>
                </wp:positionV>
                <wp:extent cx="952500" cy="323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5F" w:rsidRPr="00B737A5" w:rsidRDefault="00A54C5F" w:rsidP="00A54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дит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25.05pt;margin-top:371.8pt;width: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" fillcolor="white [3201]" strokecolor="black [3200]" strokeweight="2pt">
                <v:textbox>
                  <w:txbxContent>
                    <w:p w:rsidR="00A54C5F" w:rsidRPr="00B737A5" w:rsidRDefault="00A54C5F" w:rsidP="00A54C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одитель </w:t>
                      </w:r>
                    </w:p>
                  </w:txbxContent>
                </v:textbox>
              </v:rect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7A20B1" wp14:editId="2C44E0BF">
                <wp:simplePos x="0" y="0"/>
                <wp:positionH relativeFrom="column">
                  <wp:posOffset>5547360</wp:posOffset>
                </wp:positionH>
                <wp:positionV relativeFrom="paragraph">
                  <wp:posOffset>1683385</wp:posOffset>
                </wp:positionV>
                <wp:extent cx="3219450" cy="1809750"/>
                <wp:effectExtent l="38100" t="19050" r="9525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36.8pt;margin-top:132.55pt;width:253.5pt;height:1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96ECCEF" wp14:editId="5AB8ECF3">
                <wp:simplePos x="0" y="0"/>
                <wp:positionH relativeFrom="column">
                  <wp:posOffset>5995035</wp:posOffset>
                </wp:positionH>
                <wp:positionV relativeFrom="paragraph">
                  <wp:posOffset>1359535</wp:posOffset>
                </wp:positionV>
                <wp:extent cx="2924175" cy="2133600"/>
                <wp:effectExtent l="38100" t="19050" r="857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72.05pt;margin-top:107.05pt;width:230.25pt;height:168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71759" wp14:editId="24F7687B">
                <wp:simplePos x="0" y="0"/>
                <wp:positionH relativeFrom="column">
                  <wp:posOffset>8452485</wp:posOffset>
                </wp:positionH>
                <wp:positionV relativeFrom="paragraph">
                  <wp:posOffset>3493135</wp:posOffset>
                </wp:positionV>
                <wp:extent cx="122872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63" w:rsidRPr="00B737A5" w:rsidRDefault="00B737A5" w:rsidP="00511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37A5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A54C5F">
                              <w:rPr>
                                <w:rFonts w:ascii="Times New Roman" w:hAnsi="Times New Roman" w:cs="Times New Roman"/>
                              </w:rPr>
                              <w:t xml:space="preserve">ачальник </w:t>
                            </w:r>
                            <w:proofErr w:type="gramStart"/>
                            <w:r w:rsidR="00A54C5F">
                              <w:rPr>
                                <w:rFonts w:ascii="Times New Roman" w:hAnsi="Times New Roman" w:cs="Times New Roman"/>
                              </w:rPr>
                              <w:t>хоз.</w:t>
                            </w:r>
                            <w:r w:rsidRPr="00B737A5">
                              <w:rPr>
                                <w:rFonts w:ascii="Times New Roman" w:hAnsi="Times New Roman" w:cs="Times New Roman"/>
                              </w:rPr>
                              <w:t xml:space="preserve"> отдела</w:t>
                            </w:r>
                            <w:proofErr w:type="gramEnd"/>
                            <w:r w:rsidRPr="00B737A5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665.55pt;margin-top:275.05pt;width:96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" fillcolor="white [3201]" strokecolor="black [3200]" strokeweight="2pt">
                <v:textbox>
                  <w:txbxContent>
                    <w:p w:rsidR="00511C63" w:rsidRPr="00B737A5" w:rsidRDefault="00B737A5" w:rsidP="00511C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37A5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A54C5F">
                        <w:rPr>
                          <w:rFonts w:ascii="Times New Roman" w:hAnsi="Times New Roman" w:cs="Times New Roman"/>
                        </w:rPr>
                        <w:t xml:space="preserve">ачальник </w:t>
                      </w:r>
                      <w:proofErr w:type="gramStart"/>
                      <w:r w:rsidR="00A54C5F">
                        <w:rPr>
                          <w:rFonts w:ascii="Times New Roman" w:hAnsi="Times New Roman" w:cs="Times New Roman"/>
                        </w:rPr>
                        <w:t>хоз.</w:t>
                      </w:r>
                      <w:r w:rsidRPr="00B737A5">
                        <w:rPr>
                          <w:rFonts w:ascii="Times New Roman" w:hAnsi="Times New Roman" w:cs="Times New Roman"/>
                        </w:rPr>
                        <w:t xml:space="preserve"> отдела</w:t>
                      </w:r>
                      <w:proofErr w:type="gramEnd"/>
                      <w:r w:rsidRPr="00B737A5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00489" wp14:editId="5E6ACB0B">
                <wp:simplePos x="0" y="0"/>
                <wp:positionH relativeFrom="column">
                  <wp:posOffset>6566535</wp:posOffset>
                </wp:positionH>
                <wp:positionV relativeFrom="paragraph">
                  <wp:posOffset>3512185</wp:posOffset>
                </wp:positionV>
                <wp:extent cx="1752600" cy="4476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E62" w:rsidRPr="00B737A5" w:rsidRDefault="00CC0E62" w:rsidP="00CC0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етодист </w:t>
                            </w:r>
                            <w:r w:rsidR="00417FFE">
                              <w:rPr>
                                <w:rFonts w:ascii="Times New Roman" w:hAnsi="Times New Roman" w:cs="Times New Roman"/>
                              </w:rPr>
                              <w:t>по повышению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517.05pt;margin-top:276.55pt;width:138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" fillcolor="white [3201]" strokecolor="black [3200]" strokeweight="2pt">
                <v:textbox>
                  <w:txbxContent>
                    <w:p w:rsidR="00CC0E62" w:rsidRPr="00B737A5" w:rsidRDefault="00CC0E62" w:rsidP="00CC0E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етодист </w:t>
                      </w:r>
                      <w:r w:rsidR="00417FFE">
                        <w:rPr>
                          <w:rFonts w:ascii="Times New Roman" w:hAnsi="Times New Roman" w:cs="Times New Roman"/>
                        </w:rPr>
                        <w:t>по повышению квалификации</w:t>
                      </w:r>
                    </w:p>
                  </w:txbxContent>
                </v:textbox>
              </v:rect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C4594" wp14:editId="06061DC7">
                <wp:simplePos x="0" y="0"/>
                <wp:positionH relativeFrom="column">
                  <wp:posOffset>5175885</wp:posOffset>
                </wp:positionH>
                <wp:positionV relativeFrom="paragraph">
                  <wp:posOffset>3512185</wp:posOffset>
                </wp:positionV>
                <wp:extent cx="1343025" cy="4476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A5" w:rsidRPr="00B737A5" w:rsidRDefault="0076587D" w:rsidP="00B73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тод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407.55pt;margin-top:276.55pt;width:105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3YjwIAAC0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" fillcolor="white [3201]" strokecolor="black [3200]" strokeweight="2pt">
                <v:textbox>
                  <w:txbxContent>
                    <w:p w:rsidR="00B737A5" w:rsidRPr="00B737A5" w:rsidRDefault="0076587D" w:rsidP="00B737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тодист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3B11B0F" wp14:editId="2C67D808">
                <wp:simplePos x="0" y="0"/>
                <wp:positionH relativeFrom="column">
                  <wp:posOffset>4442460</wp:posOffset>
                </wp:positionH>
                <wp:positionV relativeFrom="paragraph">
                  <wp:posOffset>1350010</wp:posOffset>
                </wp:positionV>
                <wp:extent cx="0" cy="3371850"/>
                <wp:effectExtent l="95250" t="19050" r="11430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49.8pt;margin-top:106.3pt;width:0;height:265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26D76C9F" wp14:editId="316ECEB4">
                <wp:simplePos x="0" y="0"/>
                <wp:positionH relativeFrom="column">
                  <wp:posOffset>4937760</wp:posOffset>
                </wp:positionH>
                <wp:positionV relativeFrom="paragraph">
                  <wp:posOffset>1359535</wp:posOffset>
                </wp:positionV>
                <wp:extent cx="695325" cy="2133600"/>
                <wp:effectExtent l="57150" t="19050" r="85725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88.8pt;margin-top:107.05pt;width:54.75pt;height:168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2FC990D" wp14:editId="2F882A0B">
                <wp:simplePos x="0" y="0"/>
                <wp:positionH relativeFrom="column">
                  <wp:posOffset>4766310</wp:posOffset>
                </wp:positionH>
                <wp:positionV relativeFrom="paragraph">
                  <wp:posOffset>2207260</wp:posOffset>
                </wp:positionV>
                <wp:extent cx="780415" cy="1295400"/>
                <wp:effectExtent l="57150" t="19050" r="76835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75.3pt;margin-top:173.8pt;width:61.45pt;height:10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5C1A2D2" wp14:editId="40900CF5">
                <wp:simplePos x="0" y="0"/>
                <wp:positionH relativeFrom="column">
                  <wp:posOffset>2451736</wp:posOffset>
                </wp:positionH>
                <wp:positionV relativeFrom="paragraph">
                  <wp:posOffset>2207260</wp:posOffset>
                </wp:positionV>
                <wp:extent cx="1294764" cy="1304925"/>
                <wp:effectExtent l="57150" t="19050" r="5842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4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93.05pt;margin-top:173.8pt;width:101.95pt;height:102.75pt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14DF575" wp14:editId="56CE7D44">
                <wp:simplePos x="0" y="0"/>
                <wp:positionH relativeFrom="column">
                  <wp:posOffset>984885</wp:posOffset>
                </wp:positionH>
                <wp:positionV relativeFrom="paragraph">
                  <wp:posOffset>1731010</wp:posOffset>
                </wp:positionV>
                <wp:extent cx="2761615" cy="1762125"/>
                <wp:effectExtent l="57150" t="19050" r="57785" b="1047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61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77.55pt;margin-top:136.3pt;width:217.45pt;height:138.75pt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88BF8" wp14:editId="3F0E8302">
                <wp:simplePos x="0" y="0"/>
                <wp:positionH relativeFrom="column">
                  <wp:posOffset>3747136</wp:posOffset>
                </wp:positionH>
                <wp:positionV relativeFrom="paragraph">
                  <wp:posOffset>1683385</wp:posOffset>
                </wp:positionV>
                <wp:extent cx="1800224" cy="523875"/>
                <wp:effectExtent l="0" t="0" r="1016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4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63" w:rsidRPr="00511C63" w:rsidRDefault="00511C63" w:rsidP="00511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1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 директора МКУ «ЦИМСОТ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95.05pt;margin-top:132.55pt;width:141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" fillcolor="white [3201]" strokecolor="black [3200]" strokeweight="2pt">
                <v:textbox>
                  <w:txbxContent>
                    <w:p w:rsidR="00511C63" w:rsidRPr="00511C63" w:rsidRDefault="00511C63" w:rsidP="00511C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1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 директора МКУ «ЦИМСОТО»</w:t>
                      </w:r>
                    </w:p>
                  </w:txbxContent>
                </v:textbox>
              </v:rect>
            </w:pict>
          </mc:Fallback>
        </mc:AlternateContent>
      </w:r>
      <w:r w:rsidR="0041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88906" wp14:editId="070D9B0D">
                <wp:simplePos x="0" y="0"/>
                <wp:positionH relativeFrom="column">
                  <wp:posOffset>3289934</wp:posOffset>
                </wp:positionH>
                <wp:positionV relativeFrom="paragraph">
                  <wp:posOffset>3521710</wp:posOffset>
                </wp:positionV>
                <wp:extent cx="1800225" cy="4381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689" w:rsidRPr="00B737A5" w:rsidRDefault="00B62689" w:rsidP="00B62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етодист </w:t>
                            </w:r>
                            <w:r w:rsidR="00417FFE">
                              <w:rPr>
                                <w:rFonts w:ascii="Times New Roman" w:hAnsi="Times New Roman" w:cs="Times New Roman"/>
                              </w:rPr>
                              <w:t>по сотрудничеству с Р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259.05pt;margin-top:277.3pt;width:141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" fillcolor="white [3201]" strokecolor="black [3200]" strokeweight="2pt">
                <v:textbox>
                  <w:txbxContent>
                    <w:p w:rsidR="00B62689" w:rsidRPr="00B737A5" w:rsidRDefault="00B62689" w:rsidP="00B626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етодист </w:t>
                      </w:r>
                      <w:r w:rsidR="00417FFE">
                        <w:rPr>
                          <w:rFonts w:ascii="Times New Roman" w:hAnsi="Times New Roman" w:cs="Times New Roman"/>
                        </w:rPr>
                        <w:t>по сотрудничеству с РМО</w:t>
                      </w:r>
                    </w:p>
                  </w:txbxContent>
                </v:textbox>
              </v:rect>
            </w:pict>
          </mc:Fallback>
        </mc:AlternateContent>
      </w:r>
      <w:r w:rsidR="00A9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1FC78" wp14:editId="573F4AA7">
                <wp:simplePos x="0" y="0"/>
                <wp:positionH relativeFrom="column">
                  <wp:posOffset>1880235</wp:posOffset>
                </wp:positionH>
                <wp:positionV relativeFrom="paragraph">
                  <wp:posOffset>3521710</wp:posOffset>
                </wp:positionV>
                <wp:extent cx="1314450" cy="4381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689" w:rsidRPr="00B737A5" w:rsidRDefault="00B62689" w:rsidP="00B62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етодист </w:t>
                            </w:r>
                            <w:r w:rsidR="0076587D">
                              <w:rPr>
                                <w:rFonts w:ascii="Times New Roman" w:hAnsi="Times New Roman" w:cs="Times New Roman"/>
                              </w:rPr>
                              <w:t>нач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148.05pt;margin-top:277.3pt;width:103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jDjQIAAC8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" fillcolor="white [3201]" strokecolor="black [3200]" strokeweight="2pt">
                <v:textbox>
                  <w:txbxContent>
                    <w:p w:rsidR="00B62689" w:rsidRPr="00B737A5" w:rsidRDefault="00B62689" w:rsidP="00B626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етодист </w:t>
                      </w:r>
                      <w:r w:rsidR="0076587D">
                        <w:rPr>
                          <w:rFonts w:ascii="Times New Roman" w:hAnsi="Times New Roman" w:cs="Times New Roman"/>
                        </w:rPr>
                        <w:t>нач.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A9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FD850" wp14:editId="0ABA4145">
                <wp:simplePos x="0" y="0"/>
                <wp:positionH relativeFrom="column">
                  <wp:posOffset>308610</wp:posOffset>
                </wp:positionH>
                <wp:positionV relativeFrom="paragraph">
                  <wp:posOffset>3521710</wp:posOffset>
                </wp:positionV>
                <wp:extent cx="1342390" cy="295275"/>
                <wp:effectExtent l="0" t="0" r="1016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689" w:rsidRPr="00B737A5" w:rsidRDefault="00B62689" w:rsidP="00B62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етодист </w:t>
                            </w:r>
                            <w:r w:rsidR="0076587D">
                              <w:rPr>
                                <w:rFonts w:ascii="Times New Roman" w:hAnsi="Times New Roman" w:cs="Times New Roman"/>
                              </w:rPr>
                              <w:t>по 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left:0;text-align:left;margin-left:24.3pt;margin-top:277.3pt;width:105.7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" fillcolor="white [3201]" strokecolor="black [3200]" strokeweight="2pt">
                <v:textbox>
                  <w:txbxContent>
                    <w:p w:rsidR="00B62689" w:rsidRPr="00B737A5" w:rsidRDefault="00B62689" w:rsidP="00B626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етодист </w:t>
                      </w:r>
                      <w:r w:rsidR="0076587D">
                        <w:rPr>
                          <w:rFonts w:ascii="Times New Roman" w:hAnsi="Times New Roman" w:cs="Times New Roman"/>
                        </w:rPr>
                        <w:t>по ЛОК</w:t>
                      </w:r>
                    </w:p>
                  </w:txbxContent>
                </v:textbox>
              </v:rect>
            </w:pict>
          </mc:Fallback>
        </mc:AlternateContent>
      </w:r>
      <w:r w:rsidR="00A97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26669D21" wp14:editId="49A6C325">
                <wp:simplePos x="0" y="0"/>
                <wp:positionH relativeFrom="column">
                  <wp:posOffset>2327910</wp:posOffset>
                </wp:positionH>
                <wp:positionV relativeFrom="paragraph">
                  <wp:posOffset>1340485</wp:posOffset>
                </wp:positionV>
                <wp:extent cx="1304290" cy="2171700"/>
                <wp:effectExtent l="57150" t="19050" r="6731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3.3pt;margin-top:105.55pt;width:102.7pt;height:171pt;flip:x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658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37AF8" wp14:editId="50D15D20">
                <wp:simplePos x="0" y="0"/>
                <wp:positionH relativeFrom="column">
                  <wp:posOffset>3289934</wp:posOffset>
                </wp:positionH>
                <wp:positionV relativeFrom="paragraph">
                  <wp:posOffset>969010</wp:posOffset>
                </wp:positionV>
                <wp:extent cx="27146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47" w:rsidRPr="000B4E47" w:rsidRDefault="000B4E47" w:rsidP="000B4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4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КУ «ЦИМСОТ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259.05pt;margin-top:76.3pt;width:213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" fillcolor="white [3201]" strokecolor="black [3200]" strokeweight="2pt">
                <v:textbox>
                  <w:txbxContent>
                    <w:p w:rsidR="000B4E47" w:rsidRPr="000B4E47" w:rsidRDefault="000B4E47" w:rsidP="000B4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4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КУ «ЦИМСОТО»</w:t>
                      </w:r>
                    </w:p>
                  </w:txbxContent>
                </v:textbox>
              </v:rect>
            </w:pict>
          </mc:Fallback>
        </mc:AlternateContent>
      </w:r>
      <w:r w:rsidR="00CC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A9645" wp14:editId="2B339EB9">
                <wp:simplePos x="0" y="0"/>
                <wp:positionH relativeFrom="column">
                  <wp:posOffset>2975610</wp:posOffset>
                </wp:positionH>
                <wp:positionV relativeFrom="paragraph">
                  <wp:posOffset>-193040</wp:posOffset>
                </wp:positionV>
                <wp:extent cx="3395345" cy="714375"/>
                <wp:effectExtent l="0" t="0" r="1460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345" cy="714375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A2" w:rsidRPr="00CC0E62" w:rsidRDefault="002700A2" w:rsidP="00270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0E62">
                              <w:rPr>
                                <w:rFonts w:ascii="Times New Roman" w:hAnsi="Times New Roman" w:cs="Times New Roman"/>
                              </w:rPr>
                              <w:t>Начальник управления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5" style="position:absolute;left:0;text-align:left;margin-left:234.3pt;margin-top:-15.2pt;width:267.3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" fillcolor="white [3201]" strokecolor="black [3200]" strokeweight="2pt">
                <v:stroke dashstyle="1 1"/>
                <v:textbox>
                  <w:txbxContent>
                    <w:p w:rsidR="002700A2" w:rsidRPr="00CC0E62" w:rsidRDefault="002700A2" w:rsidP="002700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0E62">
                        <w:rPr>
                          <w:rFonts w:ascii="Times New Roman" w:hAnsi="Times New Roman" w:cs="Times New Roman"/>
                        </w:rPr>
                        <w:t>Начальник управления образования</w:t>
                      </w:r>
                    </w:p>
                  </w:txbxContent>
                </v:textbox>
              </v:oval>
            </w:pict>
          </mc:Fallback>
        </mc:AlternateContent>
      </w:r>
      <w:r w:rsidR="00CC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CE7E2" wp14:editId="6538D0A5">
                <wp:simplePos x="0" y="0"/>
                <wp:positionH relativeFrom="column">
                  <wp:posOffset>4451985</wp:posOffset>
                </wp:positionH>
                <wp:positionV relativeFrom="paragraph">
                  <wp:posOffset>521335</wp:posOffset>
                </wp:positionV>
                <wp:extent cx="323850" cy="400050"/>
                <wp:effectExtent l="19050" t="0" r="1905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>
                            <a:gd name="adj1" fmla="val 14706"/>
                            <a:gd name="adj2" fmla="val 705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350.55pt;margin-top:41.05pt;width:25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" adj="9257,9212" fillcolor="white [3201]" strokecolor="black [3200]" strokeweight="2pt"/>
            </w:pict>
          </mc:Fallback>
        </mc:AlternateContent>
      </w:r>
    </w:p>
    <w:sectPr w:rsidR="000B25FB" w:rsidSect="002700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A2"/>
    <w:rsid w:val="000B25FB"/>
    <w:rsid w:val="000B4E47"/>
    <w:rsid w:val="002700A2"/>
    <w:rsid w:val="00337092"/>
    <w:rsid w:val="00417FFE"/>
    <w:rsid w:val="00511C63"/>
    <w:rsid w:val="006024C7"/>
    <w:rsid w:val="0076587D"/>
    <w:rsid w:val="00A54C5F"/>
    <w:rsid w:val="00A97BDF"/>
    <w:rsid w:val="00B62689"/>
    <w:rsid w:val="00B737A5"/>
    <w:rsid w:val="00CC0E62"/>
    <w:rsid w:val="00E6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E4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E4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20F2-02E5-4EA1-91FE-AC21C644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2-04T12:03:00Z</dcterms:created>
  <dcterms:modified xsi:type="dcterms:W3CDTF">2015-02-06T03:54:00Z</dcterms:modified>
</cp:coreProperties>
</file>